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7E3A122F" w:rsidR="00861365" w:rsidRPr="003F734A" w:rsidRDefault="001E3270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August</w:t>
      </w:r>
      <w:r w:rsidR="00BD222D">
        <w:rPr>
          <w:rFonts w:asciiTheme="majorHAnsi" w:hAnsiTheme="majorHAnsi"/>
          <w:sz w:val="48"/>
          <w:szCs w:val="48"/>
          <w:lang w:val="en-US"/>
        </w:rPr>
        <w:t xml:space="preserve"> 202</w:t>
      </w:r>
      <w:r w:rsidR="00CE791F">
        <w:rPr>
          <w:rFonts w:asciiTheme="majorHAnsi" w:hAnsiTheme="majorHAnsi"/>
          <w:sz w:val="48"/>
          <w:szCs w:val="48"/>
          <w:lang w:val="en-US"/>
        </w:rPr>
        <w:t>2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E</w:t>
      </w:r>
      <w:r w:rsidR="00CE791F">
        <w:rPr>
          <w:rFonts w:asciiTheme="majorHAnsi" w:hAnsiTheme="majorHAnsi"/>
          <w:sz w:val="48"/>
          <w:szCs w:val="48"/>
          <w:lang w:val="en-US"/>
        </w:rPr>
        <w:t>AGLE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Uganda</w:t>
      </w:r>
      <w:r w:rsidR="00CE791F">
        <w:rPr>
          <w:rFonts w:asciiTheme="majorHAnsi" w:hAnsiTheme="majorHAnsi"/>
          <w:sz w:val="48"/>
          <w:szCs w:val="48"/>
          <w:lang w:val="en-US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  <w:lang w:val="en-US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  <w:lang w:val="en-US"/>
        </w:rPr>
      </w:pPr>
      <w:r w:rsidRPr="003F734A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729B2DC2" w14:textId="0E1815E2" w:rsidR="002223BB" w:rsidRDefault="00727136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 w:rsidRPr="004A29C4">
        <w:rPr>
          <w:rFonts w:asciiTheme="majorHAnsi" w:hAnsiTheme="majorHAnsi"/>
          <w:sz w:val="24"/>
          <w:szCs w:val="24"/>
          <w:lang w:val="en-US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  <w:lang w:val="en-US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5043F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0C3C8A">
        <w:rPr>
          <w:rFonts w:asciiTheme="majorHAnsi" w:hAnsiTheme="majorHAnsi"/>
          <w:sz w:val="24"/>
          <w:szCs w:val="24"/>
          <w:lang w:val="en-US"/>
        </w:rPr>
        <w:t>31</w:t>
      </w:r>
      <w:r w:rsidR="000C3C8A" w:rsidRPr="000C3C8A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0C3C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E3270">
        <w:rPr>
          <w:rFonts w:asciiTheme="majorHAnsi" w:hAnsiTheme="majorHAnsi"/>
          <w:sz w:val="24"/>
          <w:szCs w:val="24"/>
          <w:lang w:val="en-US"/>
        </w:rPr>
        <w:t>August</w:t>
      </w:r>
      <w:r w:rsidR="000C3C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D222D">
        <w:rPr>
          <w:rFonts w:asciiTheme="majorHAnsi" w:hAnsiTheme="majorHAnsi"/>
          <w:sz w:val="24"/>
          <w:szCs w:val="24"/>
          <w:lang w:val="en-US"/>
        </w:rPr>
        <w:t>202</w:t>
      </w:r>
      <w:r w:rsidR="00CE791F">
        <w:rPr>
          <w:rFonts w:asciiTheme="majorHAnsi" w:hAnsiTheme="majorHAnsi"/>
          <w:sz w:val="24"/>
          <w:szCs w:val="24"/>
          <w:lang w:val="en-US"/>
        </w:rPr>
        <w:t>2</w:t>
      </w:r>
      <w:r w:rsidR="004B467C">
        <w:rPr>
          <w:rFonts w:asciiTheme="majorHAnsi" w:hAnsiTheme="majorHAnsi"/>
          <w:sz w:val="24"/>
          <w:szCs w:val="24"/>
          <w:lang w:val="en-US"/>
        </w:rPr>
        <w:t>.</w:t>
      </w:r>
      <w:r w:rsidR="00113B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73237">
        <w:rPr>
          <w:rFonts w:asciiTheme="majorHAnsi" w:hAnsiTheme="majorHAnsi"/>
          <w:sz w:val="24"/>
          <w:szCs w:val="24"/>
          <w:lang w:val="en-US"/>
        </w:rPr>
        <w:t xml:space="preserve">Activities </w:t>
      </w:r>
      <w:r w:rsidR="00CE79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223BB">
        <w:rPr>
          <w:rFonts w:asciiTheme="majorHAnsi" w:hAnsiTheme="majorHAnsi"/>
          <w:sz w:val="24"/>
          <w:szCs w:val="24"/>
          <w:lang w:val="en-US"/>
        </w:rPr>
        <w:t>Project activities are centralized around the Kampala city also reoffered to as the CBD (Central Business District</w:t>
      </w:r>
      <w:r w:rsidR="00877882">
        <w:rPr>
          <w:rFonts w:asciiTheme="majorHAnsi" w:hAnsiTheme="majorHAnsi"/>
          <w:sz w:val="24"/>
          <w:szCs w:val="24"/>
          <w:lang w:val="en-US"/>
        </w:rPr>
        <w:t xml:space="preserve">) though </w:t>
      </w:r>
      <w:r w:rsidR="002223BB">
        <w:rPr>
          <w:rFonts w:asciiTheme="majorHAnsi" w:hAnsiTheme="majorHAnsi"/>
          <w:sz w:val="24"/>
          <w:szCs w:val="24"/>
          <w:lang w:val="en-US"/>
        </w:rPr>
        <w:t>performance remains below 20% as the struggle</w:t>
      </w:r>
      <w:r w:rsidR="006254CC">
        <w:rPr>
          <w:rFonts w:asciiTheme="majorHAnsi" w:hAnsiTheme="majorHAnsi"/>
          <w:sz w:val="24"/>
          <w:szCs w:val="24"/>
          <w:lang w:val="en-US"/>
        </w:rPr>
        <w:t xml:space="preserve"> to build a new team continues, with a focus on accomplishing the projects overall goals.</w:t>
      </w:r>
    </w:p>
    <w:p w14:paraId="6FA68E67" w14:textId="2AAEB8F4" w:rsidR="006254CC" w:rsidRDefault="00B940CA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Our fo</w:t>
      </w:r>
      <w:r w:rsidR="00846E8A">
        <w:rPr>
          <w:rFonts w:asciiTheme="majorHAnsi" w:hAnsiTheme="majorHAnsi"/>
          <w:sz w:val="24"/>
          <w:szCs w:val="24"/>
          <w:lang w:val="en-US"/>
        </w:rPr>
        <w:t>cus also looks at the continuity/sustainability of the project looking in the face of the current global economic challenge, which in the long run will affect some variable costs incurred in the project.</w:t>
      </w:r>
    </w:p>
    <w:p w14:paraId="0BFA3BF7" w14:textId="18EA2CA3" w:rsidR="00846E8A" w:rsidRDefault="00A81D2E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EAGLE mandate is ECO, focuses on wildlife, and the environment, its in this regard that</w:t>
      </w:r>
      <w:r w:rsidR="00F80AFD">
        <w:rPr>
          <w:rFonts w:asciiTheme="majorHAnsi" w:hAnsiTheme="majorHAnsi"/>
          <w:sz w:val="24"/>
          <w:szCs w:val="24"/>
          <w:lang w:val="en-US"/>
        </w:rPr>
        <w:t xml:space="preserve"> several meetings </w:t>
      </w:r>
      <w:r>
        <w:rPr>
          <w:rFonts w:asciiTheme="majorHAnsi" w:hAnsiTheme="majorHAnsi"/>
          <w:sz w:val="24"/>
          <w:szCs w:val="24"/>
          <w:lang w:val="en-US"/>
        </w:rPr>
        <w:t xml:space="preserve">were </w:t>
      </w:r>
      <w:r w:rsidR="00F80AFD">
        <w:rPr>
          <w:rFonts w:asciiTheme="majorHAnsi" w:hAnsiTheme="majorHAnsi"/>
          <w:sz w:val="24"/>
          <w:szCs w:val="24"/>
          <w:lang w:val="en-US"/>
        </w:rPr>
        <w:t>held with the different government agencies in trying to foster collaborations,</w:t>
      </w:r>
      <w:r>
        <w:rPr>
          <w:rFonts w:asciiTheme="majorHAnsi" w:hAnsiTheme="majorHAnsi"/>
          <w:sz w:val="24"/>
          <w:szCs w:val="24"/>
          <w:lang w:val="en-US"/>
        </w:rPr>
        <w:t xml:space="preserve"> more effort should be geared towards zeroing down to specific agencies that are deemed relevant to the EAGLE cause.</w:t>
      </w: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71A0516A" w14:textId="62762EE7" w:rsidR="00846E8A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s major challenge is to get the right persons for the i</w:t>
      </w:r>
      <w:r w:rsidR="00CE791F">
        <w:rPr>
          <w:rFonts w:asciiTheme="majorHAnsi" w:hAnsiTheme="majorHAnsi" w:cs="Arial"/>
          <w:sz w:val="24"/>
          <w:szCs w:val="24"/>
          <w:lang w:val="en-GB"/>
        </w:rPr>
        <w:t>nvestigation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role as many factor</w:t>
      </w:r>
      <w:r w:rsidR="00877882">
        <w:rPr>
          <w:rFonts w:asciiTheme="majorHAnsi" w:hAnsiTheme="majorHAnsi" w:cs="Arial"/>
          <w:sz w:val="24"/>
          <w:szCs w:val="24"/>
          <w:lang w:val="en-GB"/>
        </w:rPr>
        <w:t>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re at play. Afew interviews continued with several candidates not m</w:t>
      </w:r>
      <w:r w:rsidR="00877882">
        <w:rPr>
          <w:rFonts w:asciiTheme="majorHAnsi" w:hAnsiTheme="majorHAnsi" w:cs="Arial"/>
          <w:sz w:val="24"/>
          <w:szCs w:val="24"/>
          <w:lang w:val="en-GB"/>
        </w:rPr>
        <w:t>atching the EAGLE requirements.</w:t>
      </w:r>
    </w:p>
    <w:p w14:paraId="3B20431F" w14:textId="2EE7D752" w:rsidR="00F80AFD" w:rsidRDefault="00846E8A" w:rsidP="00877882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 conduct</w:t>
      </w:r>
      <w:r w:rsidR="00877882">
        <w:rPr>
          <w:rFonts w:asciiTheme="majorHAnsi" w:hAnsiTheme="majorHAnsi" w:cs="Arial"/>
          <w:sz w:val="24"/>
          <w:szCs w:val="24"/>
          <w:lang w:val="en-GB"/>
        </w:rPr>
        <w:t>ed</w:t>
      </w:r>
      <w:r w:rsidR="00173DC4">
        <w:rPr>
          <w:rFonts w:asciiTheme="majorHAnsi" w:hAnsiTheme="majorHAnsi" w:cs="Arial"/>
          <w:sz w:val="24"/>
          <w:szCs w:val="24"/>
          <w:lang w:val="en-GB"/>
        </w:rPr>
        <w:t xml:space="preserve"> on-going investigations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877882">
        <w:rPr>
          <w:rFonts w:asciiTheme="majorHAnsi" w:hAnsiTheme="majorHAnsi" w:cs="Arial"/>
          <w:sz w:val="24"/>
          <w:szCs w:val="24"/>
          <w:lang w:val="en-GB"/>
        </w:rPr>
        <w:t xml:space="preserve">still 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at </w:t>
      </w:r>
      <w:r w:rsidR="00877882">
        <w:rPr>
          <w:rFonts w:asciiTheme="majorHAnsi" w:hAnsiTheme="majorHAnsi" w:cs="Arial"/>
          <w:sz w:val="24"/>
          <w:szCs w:val="24"/>
          <w:lang w:val="en-GB"/>
        </w:rPr>
        <w:t>beginner’s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 level </w:t>
      </w:r>
      <w:r w:rsidR="000C3C8A">
        <w:rPr>
          <w:rFonts w:asciiTheme="majorHAnsi" w:hAnsiTheme="majorHAnsi" w:cs="Arial"/>
          <w:sz w:val="24"/>
          <w:szCs w:val="24"/>
          <w:lang w:val="en-GB"/>
        </w:rPr>
        <w:t xml:space="preserve">with </w:t>
      </w:r>
      <w:r w:rsidR="00877882">
        <w:rPr>
          <w:rFonts w:asciiTheme="majorHAnsi" w:hAnsiTheme="majorHAnsi" w:cs="Arial"/>
          <w:sz w:val="24"/>
          <w:szCs w:val="24"/>
          <w:lang w:val="en-GB"/>
        </w:rPr>
        <w:t>1 investigator in different parts of Kampala, expectations still high.</w:t>
      </w:r>
      <w:r w:rsidR="00812236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5FBBD56D" w14:textId="77777777" w:rsidR="00F80AFD" w:rsidRDefault="00F80AFD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2121D481" w:rsidR="0041231F" w:rsidRPr="004A29C4" w:rsidRDefault="00CE791F" w:rsidP="00877882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  <w:r w:rsidR="00877882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05DBE849" w14:textId="78BBF366" w:rsidR="00F80AFD" w:rsidRPr="00361431" w:rsidRDefault="00361431" w:rsidP="00BC655D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Currently EAGLE Uganda is pursuing its only initiated case </w:t>
      </w:r>
      <w:r w:rsidRPr="00216348">
        <w:rPr>
          <w:rFonts w:asciiTheme="majorHAnsi" w:hAnsiTheme="majorHAnsi" w:cs="Arial"/>
          <w:b/>
          <w:sz w:val="24"/>
          <w:szCs w:val="24"/>
          <w:lang w:val="en-GB"/>
        </w:rPr>
        <w:t>“Uganda v Lukawago Jeff and Nsamba Wilber</w:t>
      </w:r>
      <w:r>
        <w:rPr>
          <w:rFonts w:asciiTheme="majorHAnsi" w:hAnsiTheme="majorHAnsi" w:cs="Arial"/>
          <w:sz w:val="24"/>
          <w:szCs w:val="24"/>
          <w:lang w:val="en-GB"/>
        </w:rPr>
        <w:t>”</w:t>
      </w:r>
      <w:r w:rsidRPr="00361431">
        <w:rPr>
          <w:rFonts w:asciiTheme="majorHAnsi" w:hAnsiTheme="majorHAnsi" w:cs="Arial"/>
          <w:sz w:val="24"/>
          <w:szCs w:val="24"/>
          <w:lang w:val="en-GB"/>
        </w:rPr>
        <w:t xml:space="preserve"> resulting from the project operations in 2021</w:t>
      </w:r>
      <w:r>
        <w:rPr>
          <w:rFonts w:asciiTheme="majorHAnsi" w:hAnsiTheme="majorHAnsi" w:cs="Arial"/>
          <w:sz w:val="24"/>
          <w:szCs w:val="24"/>
          <w:lang w:val="en-GB"/>
        </w:rPr>
        <w:t>.The s</w:t>
      </w:r>
      <w:r w:rsidR="00F80AFD" w:rsidRPr="00361431">
        <w:rPr>
          <w:rFonts w:asciiTheme="majorHAnsi" w:hAnsiTheme="majorHAnsi" w:cs="Arial"/>
          <w:sz w:val="24"/>
          <w:szCs w:val="24"/>
          <w:lang w:val="en-GB"/>
        </w:rPr>
        <w:t xml:space="preserve">uspects </w:t>
      </w:r>
      <w:r>
        <w:rPr>
          <w:rFonts w:asciiTheme="majorHAnsi" w:hAnsiTheme="majorHAnsi" w:cs="Arial"/>
          <w:sz w:val="24"/>
          <w:szCs w:val="24"/>
          <w:lang w:val="en-GB"/>
        </w:rPr>
        <w:t>are on bail while further hearing is slated for</w:t>
      </w:r>
      <w:r w:rsidR="00F80AFD" w:rsidRPr="00361431">
        <w:rPr>
          <w:rFonts w:asciiTheme="majorHAnsi" w:hAnsiTheme="majorHAnsi" w:cs="Arial"/>
          <w:sz w:val="24"/>
          <w:szCs w:val="24"/>
          <w:lang w:val="en-GB"/>
        </w:rPr>
        <w:t xml:space="preserve"> 8</w:t>
      </w:r>
      <w:r w:rsidR="00F80AFD" w:rsidRPr="00361431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="00F80AFD" w:rsidRPr="00361431">
        <w:rPr>
          <w:rFonts w:asciiTheme="majorHAnsi" w:hAnsiTheme="majorHAnsi" w:cs="Arial"/>
          <w:sz w:val="24"/>
          <w:szCs w:val="24"/>
          <w:lang w:val="en-GB"/>
        </w:rPr>
        <w:t xml:space="preserve"> September 2022</w:t>
      </w:r>
      <w:r w:rsidR="007F5957" w:rsidRPr="00361431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15C8E2B7" w14:textId="3B4A11A4" w:rsidR="00753097" w:rsidRPr="00361431" w:rsidRDefault="00361431" w:rsidP="00361431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In the premise, t</w:t>
      </w:r>
      <w:r w:rsidR="00877D24" w:rsidRPr="00361431">
        <w:rPr>
          <w:rFonts w:asciiTheme="majorHAnsi" w:hAnsiTheme="majorHAnsi"/>
          <w:sz w:val="24"/>
          <w:szCs w:val="24"/>
          <w:lang w:val="en-US"/>
        </w:rPr>
        <w:t>he legal candidates</w:t>
      </w:r>
      <w:r w:rsidR="00216348">
        <w:rPr>
          <w:rFonts w:asciiTheme="majorHAnsi" w:hAnsiTheme="majorHAnsi"/>
          <w:sz w:val="24"/>
          <w:szCs w:val="24"/>
          <w:lang w:val="en-US"/>
        </w:rPr>
        <w:t xml:space="preserve"> attend</w:t>
      </w:r>
      <w:r w:rsidR="005827C8">
        <w:rPr>
          <w:rFonts w:asciiTheme="majorHAnsi" w:hAnsiTheme="majorHAnsi"/>
          <w:sz w:val="24"/>
          <w:szCs w:val="24"/>
          <w:lang w:val="en-US"/>
        </w:rPr>
        <w:t>ed hearings of</w:t>
      </w:r>
      <w:r w:rsidR="00B111F5">
        <w:rPr>
          <w:rFonts w:asciiTheme="majorHAnsi" w:hAnsiTheme="majorHAnsi"/>
          <w:sz w:val="24"/>
          <w:szCs w:val="24"/>
          <w:lang w:val="en-US"/>
        </w:rPr>
        <w:t xml:space="preserve"> other</w:t>
      </w:r>
      <w:r w:rsidR="007F5957" w:rsidRPr="0036143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16348">
        <w:rPr>
          <w:rFonts w:asciiTheme="majorHAnsi" w:hAnsiTheme="majorHAnsi"/>
          <w:sz w:val="24"/>
          <w:szCs w:val="24"/>
          <w:lang w:val="en-US"/>
        </w:rPr>
        <w:t>wildlife related cases</w:t>
      </w:r>
      <w:r w:rsidR="007917C4" w:rsidRPr="00361431">
        <w:rPr>
          <w:rFonts w:asciiTheme="majorHAnsi" w:hAnsiTheme="majorHAnsi"/>
          <w:sz w:val="24"/>
          <w:szCs w:val="24"/>
          <w:lang w:val="en-US"/>
        </w:rPr>
        <w:t xml:space="preserve"> initiated by U</w:t>
      </w:r>
      <w:r w:rsidR="00CE036C" w:rsidRPr="00361431">
        <w:rPr>
          <w:rFonts w:asciiTheme="majorHAnsi" w:hAnsiTheme="majorHAnsi"/>
          <w:sz w:val="24"/>
          <w:szCs w:val="24"/>
          <w:lang w:val="en-US"/>
        </w:rPr>
        <w:t>WA</w:t>
      </w:r>
      <w:r w:rsidR="005827C8">
        <w:rPr>
          <w:rFonts w:asciiTheme="majorHAnsi" w:hAnsiTheme="majorHAnsi"/>
          <w:sz w:val="24"/>
          <w:szCs w:val="24"/>
          <w:lang w:val="en-US"/>
        </w:rPr>
        <w:t xml:space="preserve"> particularly</w:t>
      </w:r>
      <w:r w:rsidR="00216348">
        <w:rPr>
          <w:rFonts w:asciiTheme="majorHAnsi" w:hAnsiTheme="majorHAnsi"/>
          <w:sz w:val="24"/>
          <w:szCs w:val="24"/>
          <w:lang w:val="en-US"/>
        </w:rPr>
        <w:t xml:space="preserve">. From the followed up cases, </w:t>
      </w:r>
      <w:r w:rsidR="00CE036C" w:rsidRPr="00361431">
        <w:rPr>
          <w:rFonts w:asciiTheme="majorHAnsi" w:hAnsiTheme="majorHAnsi"/>
          <w:sz w:val="24"/>
          <w:szCs w:val="24"/>
          <w:lang w:val="en-US"/>
        </w:rPr>
        <w:t>th</w:t>
      </w:r>
      <w:r w:rsidR="00E03278" w:rsidRPr="00361431">
        <w:rPr>
          <w:rFonts w:asciiTheme="majorHAnsi" w:hAnsiTheme="majorHAnsi"/>
          <w:sz w:val="24"/>
          <w:szCs w:val="24"/>
          <w:lang w:val="en-US"/>
        </w:rPr>
        <w:t xml:space="preserve">e maximum sentence was four (4) </w:t>
      </w:r>
      <w:r w:rsidR="00CE036C" w:rsidRPr="00361431">
        <w:rPr>
          <w:rFonts w:asciiTheme="majorHAnsi" w:hAnsiTheme="majorHAnsi"/>
          <w:sz w:val="24"/>
          <w:szCs w:val="24"/>
          <w:lang w:val="en-US"/>
        </w:rPr>
        <w:t>Million</w:t>
      </w:r>
      <w:r w:rsidR="007917C4" w:rsidRPr="00361431">
        <w:rPr>
          <w:rFonts w:asciiTheme="majorHAnsi" w:hAnsiTheme="majorHAnsi"/>
          <w:sz w:val="24"/>
          <w:szCs w:val="24"/>
          <w:lang w:val="en-US"/>
        </w:rPr>
        <w:t xml:space="preserve"> Uganda sh</w:t>
      </w:r>
      <w:r w:rsidR="00E03278" w:rsidRPr="00361431">
        <w:rPr>
          <w:rFonts w:asciiTheme="majorHAnsi" w:hAnsiTheme="majorHAnsi"/>
          <w:sz w:val="24"/>
          <w:szCs w:val="24"/>
          <w:lang w:val="en-US"/>
        </w:rPr>
        <w:t>illings and an alternative of 3</w:t>
      </w:r>
      <w:r w:rsidR="007917C4" w:rsidRPr="00361431">
        <w:rPr>
          <w:rFonts w:asciiTheme="majorHAnsi" w:hAnsiTheme="majorHAnsi"/>
          <w:sz w:val="24"/>
          <w:szCs w:val="24"/>
          <w:lang w:val="en-US"/>
        </w:rPr>
        <w:t xml:space="preserve"> years.</w:t>
      </w:r>
      <w:r w:rsidR="00753097" w:rsidRPr="0036143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8A6D49A" w14:textId="67971155" w:rsidR="00693F82" w:rsidRDefault="00216348" w:rsidP="00BC655D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Below are the cases followed up that are i</w:t>
      </w:r>
      <w:r w:rsidR="005827C8">
        <w:rPr>
          <w:rFonts w:asciiTheme="majorHAnsi" w:hAnsiTheme="majorHAnsi" w:cs="Arial"/>
          <w:sz w:val="24"/>
          <w:szCs w:val="24"/>
          <w:lang w:val="en-GB"/>
        </w:rPr>
        <w:t>nitiated by UWA.</w:t>
      </w:r>
    </w:p>
    <w:p w14:paraId="7FAC0EAE" w14:textId="2D5AD764" w:rsidR="00693F82" w:rsidRPr="00BC655D" w:rsidRDefault="00693F82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>Ug Vs Ariko Robert, The accused is a UPDF office at the rank of Captain and was found in unlawful possession of an ivory tusk, the case was continuously adj</w:t>
      </w:r>
      <w:r w:rsidR="00E03278" w:rsidRPr="00BC655D">
        <w:rPr>
          <w:rFonts w:asciiTheme="majorHAnsi" w:hAnsiTheme="majorHAnsi" w:cs="Arial"/>
          <w:sz w:val="24"/>
          <w:szCs w:val="24"/>
          <w:lang w:val="en-GB"/>
        </w:rPr>
        <w:t>ourned. The accused is on bail.</w:t>
      </w:r>
    </w:p>
    <w:p w14:paraId="5129A3FB" w14:textId="4432532E" w:rsidR="00216348" w:rsidRPr="00BC655D" w:rsidRDefault="00693F82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lastRenderedPageBreak/>
        <w:t>Ug Vs Majidu and Mustapha: The accused were found in unlawful possession of wildlife products that were not specified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>, one being a Yemen National and the case was ad</w:t>
      </w:r>
      <w:r w:rsidR="00E03278" w:rsidRPr="00BC655D">
        <w:rPr>
          <w:rFonts w:asciiTheme="majorHAnsi" w:hAnsiTheme="majorHAnsi" w:cs="Arial"/>
          <w:sz w:val="24"/>
          <w:szCs w:val="24"/>
          <w:lang w:val="en-GB"/>
        </w:rPr>
        <w:t>journed for the absence of the chief magistrate.</w:t>
      </w:r>
    </w:p>
    <w:p w14:paraId="4CBDC892" w14:textId="24E81C61" w:rsidR="000377FF" w:rsidRPr="00BC655D" w:rsidRDefault="00AB2A5E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>Ug Vs Nkurunziza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 xml:space="preserve">: The accused we found in unlawful </w:t>
      </w:r>
      <w:r w:rsidRPr="00BC655D">
        <w:rPr>
          <w:rFonts w:asciiTheme="majorHAnsi" w:hAnsiTheme="majorHAnsi" w:cs="Arial"/>
          <w:sz w:val="24"/>
          <w:szCs w:val="24"/>
          <w:lang w:val="en-GB"/>
        </w:rPr>
        <w:t>possession of 2kgs of pangolin scales. The accused person pleaded guilty and case</w:t>
      </w:r>
      <w:r w:rsidR="00216348" w:rsidRPr="00BC655D">
        <w:rPr>
          <w:rFonts w:asciiTheme="majorHAnsi" w:hAnsiTheme="majorHAnsi" w:cs="Arial"/>
          <w:sz w:val="24"/>
          <w:szCs w:val="24"/>
          <w:lang w:val="en-GB"/>
        </w:rPr>
        <w:t xml:space="preserve"> was adjourned pending sentence.</w:t>
      </w:r>
    </w:p>
    <w:p w14:paraId="52ECAF1D" w14:textId="312B767F" w:rsidR="00216348" w:rsidRPr="00BC655D" w:rsidRDefault="00AB2A5E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>Ug Vs Okello Robert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>: Accused was found in unlawful possession of ivory, pleaded guilty and case was ad</w:t>
      </w:r>
      <w:r w:rsidRPr="00BC655D">
        <w:rPr>
          <w:rFonts w:asciiTheme="majorHAnsi" w:hAnsiTheme="majorHAnsi" w:cs="Arial"/>
          <w:sz w:val="24"/>
          <w:szCs w:val="24"/>
          <w:lang w:val="en-GB"/>
        </w:rPr>
        <w:t>journed pending ruling.</w:t>
      </w:r>
    </w:p>
    <w:p w14:paraId="6E7E1BA3" w14:textId="0BDDB834" w:rsidR="00216348" w:rsidRPr="00BC655D" w:rsidRDefault="00AB2A5E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>Ug Vs Mwange Samuel and another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>: The accused were found in unlawful possession of 4.8kgs of pangolin scales. A1 and A2 were granted bail at a cash b</w:t>
      </w:r>
      <w:r w:rsidR="00216348" w:rsidRPr="00BC655D">
        <w:rPr>
          <w:rFonts w:asciiTheme="majorHAnsi" w:hAnsiTheme="majorHAnsi" w:cs="Arial"/>
          <w:sz w:val="24"/>
          <w:szCs w:val="24"/>
          <w:lang w:val="en-GB"/>
        </w:rPr>
        <w:t>ond of 4 million each and a non-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>cash bond of 50million.</w:t>
      </w:r>
      <w:r w:rsidRPr="00BC655D">
        <w:rPr>
          <w:rFonts w:asciiTheme="majorHAnsi" w:hAnsiTheme="majorHAnsi" w:cs="Arial"/>
          <w:sz w:val="24"/>
          <w:szCs w:val="24"/>
          <w:lang w:val="en-GB"/>
        </w:rPr>
        <w:t xml:space="preserve"> The case was adjourned to 21/09/2022 for the defence lawyer was absent.</w:t>
      </w:r>
    </w:p>
    <w:p w14:paraId="4AD36384" w14:textId="63726235" w:rsidR="00B7182A" w:rsidRPr="00BC655D" w:rsidRDefault="00AB2A5E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 xml:space="preserve">Ug vs Medard and another:  the accused were found in unlawful possession of </w:t>
      </w:r>
      <w:r w:rsidR="00B7182A" w:rsidRPr="00BC655D">
        <w:rPr>
          <w:rFonts w:asciiTheme="majorHAnsi" w:hAnsiTheme="majorHAnsi" w:cs="Arial"/>
          <w:sz w:val="24"/>
          <w:szCs w:val="24"/>
          <w:lang w:val="en-GB"/>
        </w:rPr>
        <w:t>three pieces of elephant ivory. The accused have been on remand and the case was coming for sentencing. The accused A1 and A2 were sentenced to a fine of 1 million shillings or 1 year custodial sentence and a fine of 4 million shillings or 3 years custodial sentence respectively.</w:t>
      </w:r>
    </w:p>
    <w:p w14:paraId="432ABE71" w14:textId="31D89CB9" w:rsidR="00693F82" w:rsidRDefault="00216348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b/>
          <w:sz w:val="24"/>
          <w:szCs w:val="24"/>
          <w:lang w:val="en-GB"/>
        </w:rPr>
        <w:t>Note:</w:t>
      </w:r>
      <w:r w:rsidRPr="00BC655D">
        <w:rPr>
          <w:rFonts w:asciiTheme="majorHAnsi" w:hAnsiTheme="majorHAnsi" w:cs="Arial"/>
          <w:sz w:val="24"/>
          <w:szCs w:val="24"/>
          <w:lang w:val="en-GB"/>
        </w:rPr>
        <w:t xml:space="preserve"> there o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 xml:space="preserve">ther cases </w:t>
      </w:r>
      <w:r w:rsidRPr="00BC655D">
        <w:rPr>
          <w:rFonts w:asciiTheme="majorHAnsi" w:hAnsiTheme="majorHAnsi" w:cs="Arial"/>
          <w:sz w:val="24"/>
          <w:szCs w:val="24"/>
          <w:lang w:val="en-GB"/>
        </w:rPr>
        <w:t xml:space="preserve">which </w:t>
      </w:r>
      <w:r w:rsidR="000377FF" w:rsidRPr="00BC655D">
        <w:rPr>
          <w:rFonts w:asciiTheme="majorHAnsi" w:hAnsiTheme="majorHAnsi" w:cs="Arial"/>
          <w:sz w:val="24"/>
          <w:szCs w:val="24"/>
          <w:lang w:val="en-GB"/>
        </w:rPr>
        <w:t>were not wildlife related.</w:t>
      </w:r>
    </w:p>
    <w:p w14:paraId="21305050" w14:textId="54587B50" w:rsidR="00361431" w:rsidRPr="00BC655D" w:rsidRDefault="00463BD1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 w:cs="Arial"/>
          <w:sz w:val="24"/>
          <w:szCs w:val="24"/>
          <w:lang w:val="en-GB"/>
        </w:rPr>
        <w:t>In fostering collaboration, t</w:t>
      </w:r>
      <w:r w:rsidR="00361431" w:rsidRPr="00BC655D">
        <w:rPr>
          <w:rFonts w:asciiTheme="majorHAnsi" w:hAnsiTheme="majorHAnsi" w:cs="Arial"/>
          <w:sz w:val="24"/>
          <w:szCs w:val="24"/>
          <w:lang w:val="en-GB"/>
        </w:rPr>
        <w:t>he legal</w:t>
      </w:r>
      <w:r w:rsidR="00216348" w:rsidRPr="00BC655D">
        <w:rPr>
          <w:rFonts w:asciiTheme="majorHAnsi" w:hAnsiTheme="majorHAnsi" w:cs="Arial"/>
          <w:sz w:val="24"/>
          <w:szCs w:val="24"/>
          <w:lang w:val="en-GB"/>
        </w:rPr>
        <w:t xml:space="preserve"> department further </w:t>
      </w:r>
      <w:r w:rsidR="00361431" w:rsidRPr="00BC655D">
        <w:rPr>
          <w:rFonts w:asciiTheme="majorHAnsi" w:hAnsiTheme="majorHAnsi" w:cs="Arial"/>
          <w:sz w:val="24"/>
          <w:szCs w:val="24"/>
          <w:lang w:val="en-GB"/>
        </w:rPr>
        <w:t>followed up on the lon</w:t>
      </w:r>
      <w:r w:rsidR="00BC655D">
        <w:rPr>
          <w:rFonts w:asciiTheme="majorHAnsi" w:hAnsiTheme="majorHAnsi" w:cs="Arial"/>
          <w:sz w:val="24"/>
          <w:szCs w:val="24"/>
          <w:lang w:val="en-GB"/>
        </w:rPr>
        <w:t xml:space="preserve">g pending MoU with UWA. UWA </w:t>
      </w:r>
      <w:r w:rsidR="00361431" w:rsidRPr="00BC655D">
        <w:rPr>
          <w:rFonts w:asciiTheme="majorHAnsi" w:hAnsiTheme="majorHAnsi" w:cs="Arial"/>
          <w:sz w:val="24"/>
          <w:szCs w:val="24"/>
          <w:lang w:val="en-GB"/>
        </w:rPr>
        <w:t>shared a draft of the MoU which the administration is yet to respond to.</w:t>
      </w:r>
    </w:p>
    <w:p w14:paraId="7E3E164D" w14:textId="78010BA6" w:rsidR="007917C4" w:rsidRPr="00BC655D" w:rsidRDefault="00753097" w:rsidP="00BC655D">
      <w:pPr>
        <w:pStyle w:val="ListParagraph"/>
        <w:numPr>
          <w:ilvl w:val="0"/>
          <w:numId w:val="43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BC655D">
        <w:rPr>
          <w:rFonts w:asciiTheme="majorHAnsi" w:hAnsiTheme="majorHAnsi"/>
          <w:sz w:val="24"/>
          <w:szCs w:val="24"/>
          <w:lang w:val="en-US"/>
        </w:rPr>
        <w:t>Feedback hearing forms were duly updated.</w:t>
      </w:r>
    </w:p>
    <w:p w14:paraId="2BB3451E" w14:textId="42A571A0" w:rsidR="00877D24" w:rsidRPr="00753097" w:rsidRDefault="00877D24" w:rsidP="00AB2A5E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2DF7AAB0" w:rsidR="0041231F" w:rsidRPr="004A29C4" w:rsidRDefault="00B7182A" w:rsidP="00B718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44BFCB40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2A9F73A4" w:rsidR="0041231F" w:rsidRPr="004A29C4" w:rsidRDefault="00B7182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484144D3" w14:textId="78F32CD3" w:rsidR="0041231F" w:rsidRPr="004A29C4" w:rsidRDefault="00B7182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1435" w:type="dxa"/>
          </w:tcPr>
          <w:p w14:paraId="6FF11D3A" w14:textId="240B850D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1CE77569" w:rsidR="004133F8" w:rsidRPr="007917C4" w:rsidRDefault="004133F8" w:rsidP="007917C4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1CCBFF7F" w:rsidR="00B32DE0" w:rsidRPr="00B32DE0" w:rsidRDefault="000C3C8A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2 candidates</w:t>
      </w:r>
      <w:r w:rsidR="000377FF">
        <w:rPr>
          <w:rFonts w:asciiTheme="majorHAnsi" w:hAnsiTheme="majorHAnsi"/>
          <w:sz w:val="24"/>
          <w:szCs w:val="24"/>
          <w:lang w:val="en-US"/>
        </w:rPr>
        <w:t xml:space="preserve"> passed their interviews and</w:t>
      </w:r>
      <w:r>
        <w:rPr>
          <w:rFonts w:asciiTheme="majorHAnsi" w:hAnsiTheme="majorHAnsi"/>
          <w:sz w:val="24"/>
          <w:szCs w:val="24"/>
          <w:lang w:val="en-US"/>
        </w:rPr>
        <w:t xml:space="preserve"> on standby </w:t>
      </w:r>
      <w:r w:rsidR="000377FF">
        <w:rPr>
          <w:rFonts w:asciiTheme="majorHAnsi" w:hAnsiTheme="majorHAnsi"/>
          <w:sz w:val="24"/>
          <w:szCs w:val="24"/>
          <w:lang w:val="en-US"/>
        </w:rPr>
        <w:t>to start their test period when opportunity is availed.</w:t>
      </w: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656BF2FC" w:rsidR="0080067B" w:rsidRPr="004A29C4" w:rsidRDefault="00BC655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62381D73" w:rsidR="0080067B" w:rsidRPr="004A29C4" w:rsidRDefault="0097197C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316787CF" w14:textId="77C18306" w:rsidR="001711A2" w:rsidRPr="001D3AFC" w:rsidRDefault="00BC655D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finance</w:t>
      </w:r>
      <w:r w:rsidR="00B34BE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related reports where submitted to the EAGLE Financial Controller in time ranging from the July Financial report, Donor report and  budget </w:t>
      </w:r>
      <w:r w:rsidR="004133F8" w:rsidRPr="001D3AFC">
        <w:rPr>
          <w:rFonts w:asciiTheme="majorHAnsi" w:hAnsiTheme="majorHAnsi" w:cs="Arial"/>
          <w:sz w:val="24"/>
          <w:szCs w:val="24"/>
          <w:lang w:val="en-GB"/>
        </w:rPr>
        <w:t xml:space="preserve">Submission </w:t>
      </w:r>
      <w:r>
        <w:rPr>
          <w:rFonts w:asciiTheme="majorHAnsi" w:hAnsiTheme="majorHAnsi" w:cs="Arial"/>
          <w:sz w:val="24"/>
          <w:szCs w:val="24"/>
          <w:lang w:val="en-GB"/>
        </w:rPr>
        <w:t>for the month of August 2022.</w:t>
      </w:r>
    </w:p>
    <w:p w14:paraId="79ECA2F7" w14:textId="29F9E273" w:rsidR="004133F8" w:rsidRDefault="00BC655D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In trying to prepare for future operations, the assistant coordinator with the candidates on test conducted a search for a probable operation place. The search continues for identifying </w:t>
      </w:r>
      <w:r w:rsidR="005A4C37">
        <w:rPr>
          <w:rFonts w:asciiTheme="majorHAnsi" w:hAnsiTheme="majorHAnsi" w:cs="Arial"/>
          <w:sz w:val="24"/>
          <w:szCs w:val="24"/>
          <w:lang w:val="en-GB"/>
        </w:rPr>
        <w:t>a place that suites the EAGLE specifications has not easy however the work continues.</w:t>
      </w:r>
      <w:r w:rsidR="00CD1FBE" w:rsidRP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334ABCC" w14:textId="28DBAEA5" w:rsidR="00B34BEC" w:rsidRPr="001D3AFC" w:rsidRDefault="00B34BE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CCU Security Officer conducted a weekly operation exercise to enable the team get acquainted to operation procedures and </w:t>
      </w:r>
      <w:r w:rsidR="00877882">
        <w:rPr>
          <w:rFonts w:asciiTheme="majorHAnsi" w:hAnsiTheme="majorHAnsi" w:cs="Arial"/>
          <w:sz w:val="24"/>
          <w:szCs w:val="24"/>
          <w:lang w:val="en-GB"/>
        </w:rPr>
        <w:t>preparation a head time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493D41CC" w14:textId="7331905B" w:rsidR="005A4C37" w:rsidRPr="001D3AFC" w:rsidRDefault="005A4C37" w:rsidP="005A4C37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Its government policy to file for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taxe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nd subscribe to NSSF.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Both PAYE and NSSF were duly handled using the available online foras used to manage these activities on behalf  of the respective government .</w:t>
      </w:r>
    </w:p>
    <w:p w14:paraId="275A1DA4" w14:textId="559A75F9" w:rsidR="00F91BB0" w:rsidRPr="001D3AFC" w:rsidRDefault="005A4C37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With the project still under staffed, the assistant coordinator held meetings with a few potential recommenders in the hope that they will be recommend candidates especially for investigations. Several issues were raised  during the process which woukd be handled at</w:t>
      </w:r>
    </w:p>
    <w:p w14:paraId="77F87B31" w14:textId="61B1C186" w:rsidR="0097197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Several meeting with different recommenders were continued to aid the recruitment process for both legal and investigator candidates. </w:t>
      </w:r>
    </w:p>
    <w:p w14:paraId="1BEEC52A" w14:textId="2E1B4CE2" w:rsidR="001D3AFC" w:rsidRDefault="00B34BE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>A handful of investigator interviews were carried with 2 candidates awaiting to start their test period.</w:t>
      </w:r>
      <w:r w:rsid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55CC6EEB" w14:textId="4FCFD53F" w:rsidR="00B34BEC" w:rsidRDefault="00B34BE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Project month end specific reports like the ICS legal and investigations. July activity report were duly submitted. </w:t>
      </w:r>
    </w:p>
    <w:p w14:paraId="320EA577" w14:textId="3527C52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rrespondences continued with CCU</w:t>
      </w:r>
    </w:p>
    <w:p w14:paraId="386927C7" w14:textId="77777777" w:rsidR="001D3AFC" w:rsidRPr="001D3AFC" w:rsidRDefault="001D3AFC" w:rsidP="001D3AFC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129AED88" w:rsidR="00F91BB0" w:rsidRPr="00F91BB0" w:rsidRDefault="00F91BB0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62D8DB66" w:rsidR="006D7E82" w:rsidRPr="004A29C4" w:rsidRDefault="00B7182A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1</w:t>
            </w:r>
            <w:r w:rsidR="005F46CD">
              <w:rPr>
                <w:rFonts w:asciiTheme="majorHAnsi" w:hAnsiTheme="majorHAnsi" w:cs="Arial"/>
                <w:sz w:val="24"/>
                <w:szCs w:val="24"/>
                <w:lang w:val="en-GB"/>
              </w:rPr>
              <w:t>2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6A1C82F5" w:rsidR="006D7E82" w:rsidRPr="004A29C4" w:rsidRDefault="005F46CD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10387196" w:rsidR="006D7E82" w:rsidRPr="004A29C4" w:rsidRDefault="005F46CD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4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2EF606B5" w:rsidR="006D7E82" w:rsidRPr="004A29C4" w:rsidRDefault="0097197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1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1496E4FD" w14:textId="584930F2" w:rsidR="00DD601A" w:rsidRPr="00EB651A" w:rsidRDefault="00732F18" w:rsidP="000B2DD4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  <w:r w:rsidRPr="00EB651A">
        <w:rPr>
          <w:rFonts w:asciiTheme="majorHAnsi" w:hAnsiTheme="majorHAnsi"/>
          <w:sz w:val="24"/>
          <w:szCs w:val="24"/>
          <w:lang w:val="en-US"/>
        </w:rPr>
        <w:t xml:space="preserve">In order to </w:t>
      </w:r>
      <w:r w:rsidR="000B2DD4" w:rsidRPr="00EB651A">
        <w:rPr>
          <w:rFonts w:asciiTheme="majorHAnsi" w:hAnsiTheme="majorHAnsi"/>
          <w:sz w:val="24"/>
          <w:szCs w:val="24"/>
          <w:lang w:val="en-US"/>
        </w:rPr>
        <w:t xml:space="preserve">build </w:t>
      </w:r>
      <w:r w:rsidR="0088634E" w:rsidRPr="00EB651A">
        <w:rPr>
          <w:rFonts w:asciiTheme="majorHAnsi" w:hAnsiTheme="majorHAnsi"/>
          <w:sz w:val="24"/>
          <w:szCs w:val="24"/>
          <w:lang w:val="en-US"/>
        </w:rPr>
        <w:t>collaborations</w:t>
      </w:r>
      <w:r w:rsidRPr="00EB651A">
        <w:rPr>
          <w:rFonts w:asciiTheme="majorHAnsi" w:hAnsiTheme="majorHAnsi"/>
          <w:sz w:val="24"/>
          <w:szCs w:val="24"/>
          <w:lang w:val="en-US"/>
        </w:rPr>
        <w:t>, the legal department approached different government entities which</w:t>
      </w:r>
      <w:r w:rsidR="00C55E60" w:rsidRPr="00EB651A">
        <w:rPr>
          <w:rFonts w:asciiTheme="majorHAnsi" w:hAnsiTheme="majorHAnsi"/>
          <w:sz w:val="24"/>
          <w:szCs w:val="24"/>
          <w:lang w:val="en-US"/>
        </w:rPr>
        <w:t xml:space="preserve"> include</w:t>
      </w:r>
      <w:r w:rsidRPr="00EB651A">
        <w:rPr>
          <w:rFonts w:asciiTheme="majorHAnsi" w:hAnsiTheme="majorHAnsi"/>
          <w:sz w:val="24"/>
          <w:szCs w:val="24"/>
          <w:lang w:val="en-US"/>
        </w:rPr>
        <w:t>d</w:t>
      </w:r>
      <w:r w:rsidR="00C55E60" w:rsidRPr="00EB651A">
        <w:rPr>
          <w:rFonts w:asciiTheme="majorHAnsi" w:hAnsiTheme="majorHAnsi"/>
          <w:sz w:val="24"/>
          <w:szCs w:val="24"/>
          <w:lang w:val="en-US"/>
        </w:rPr>
        <w:t xml:space="preserve">; </w:t>
      </w:r>
    </w:p>
    <w:p w14:paraId="07F78B9C" w14:textId="43888D5A" w:rsidR="00B828C8" w:rsidRDefault="00DD601A" w:rsidP="00520499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EB651A">
        <w:rPr>
          <w:rFonts w:asciiTheme="majorHAnsi" w:hAnsiTheme="majorHAnsi"/>
          <w:b/>
          <w:sz w:val="24"/>
          <w:szCs w:val="24"/>
          <w:lang w:val="en-US"/>
        </w:rPr>
        <w:t>NEMA: N</w:t>
      </w:r>
      <w:r w:rsidR="00C55E60" w:rsidRPr="00EB651A">
        <w:rPr>
          <w:rFonts w:asciiTheme="majorHAnsi" w:hAnsiTheme="majorHAnsi"/>
          <w:b/>
          <w:sz w:val="24"/>
          <w:szCs w:val="24"/>
          <w:lang w:val="en-US"/>
        </w:rPr>
        <w:t xml:space="preserve">ational </w:t>
      </w:r>
      <w:r w:rsidRPr="00EB651A">
        <w:rPr>
          <w:rFonts w:asciiTheme="majorHAnsi" w:hAnsiTheme="majorHAnsi"/>
          <w:b/>
          <w:sz w:val="24"/>
          <w:szCs w:val="24"/>
          <w:lang w:val="en-US"/>
        </w:rPr>
        <w:t>E</w:t>
      </w:r>
      <w:r w:rsidR="00C55E60" w:rsidRPr="00EB651A">
        <w:rPr>
          <w:rFonts w:asciiTheme="majorHAnsi" w:hAnsiTheme="majorHAnsi"/>
          <w:b/>
          <w:sz w:val="24"/>
          <w:szCs w:val="24"/>
          <w:lang w:val="en-US"/>
        </w:rPr>
        <w:t xml:space="preserve">nvironment </w:t>
      </w:r>
      <w:r w:rsidRPr="00EB651A">
        <w:rPr>
          <w:rFonts w:asciiTheme="majorHAnsi" w:hAnsiTheme="majorHAnsi"/>
          <w:b/>
          <w:sz w:val="24"/>
          <w:szCs w:val="24"/>
          <w:lang w:val="en-US"/>
        </w:rPr>
        <w:t>M</w:t>
      </w:r>
      <w:r w:rsidR="00C55E60" w:rsidRPr="00EB651A">
        <w:rPr>
          <w:rFonts w:asciiTheme="majorHAnsi" w:hAnsiTheme="majorHAnsi"/>
          <w:b/>
          <w:sz w:val="24"/>
          <w:szCs w:val="24"/>
          <w:lang w:val="en-US"/>
        </w:rPr>
        <w:t xml:space="preserve">anagement </w:t>
      </w:r>
      <w:r w:rsidRPr="00EB651A">
        <w:rPr>
          <w:rFonts w:asciiTheme="majorHAnsi" w:hAnsiTheme="majorHAnsi"/>
          <w:b/>
          <w:sz w:val="24"/>
          <w:szCs w:val="24"/>
          <w:lang w:val="en-US"/>
        </w:rPr>
        <w:t>Authority</w:t>
      </w:r>
      <w:r w:rsidRPr="00EB651A">
        <w:rPr>
          <w:rFonts w:asciiTheme="majorHAnsi" w:hAnsiTheme="majorHAnsi"/>
          <w:sz w:val="24"/>
          <w:szCs w:val="24"/>
          <w:lang w:val="en-US"/>
        </w:rPr>
        <w:t>:</w:t>
      </w:r>
      <w:r w:rsidR="00982A94" w:rsidRPr="00EB65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32F18" w:rsidRPr="00EB651A">
        <w:rPr>
          <w:rFonts w:asciiTheme="majorHAnsi" w:hAnsiTheme="majorHAnsi"/>
          <w:sz w:val="24"/>
          <w:szCs w:val="24"/>
          <w:lang w:val="en-US"/>
        </w:rPr>
        <w:t>A m</w:t>
      </w:r>
      <w:r w:rsidR="00982A94" w:rsidRPr="00EB651A">
        <w:rPr>
          <w:rFonts w:asciiTheme="majorHAnsi" w:hAnsiTheme="majorHAnsi"/>
          <w:sz w:val="24"/>
          <w:szCs w:val="24"/>
          <w:lang w:val="en-US"/>
        </w:rPr>
        <w:t>eeting</w:t>
      </w:r>
      <w:r w:rsidR="00732F18" w:rsidRPr="00EB651A">
        <w:rPr>
          <w:rFonts w:asciiTheme="majorHAnsi" w:hAnsiTheme="majorHAnsi"/>
          <w:sz w:val="24"/>
          <w:szCs w:val="24"/>
          <w:lang w:val="en-US"/>
        </w:rPr>
        <w:t xml:space="preserve"> was</w:t>
      </w:r>
      <w:r w:rsidR="00982A94" w:rsidRPr="00EB651A">
        <w:rPr>
          <w:rFonts w:asciiTheme="majorHAnsi" w:hAnsiTheme="majorHAnsi"/>
          <w:sz w:val="24"/>
          <w:szCs w:val="24"/>
          <w:lang w:val="en-US"/>
        </w:rPr>
        <w:t xml:space="preserve"> held with the Ag </w:t>
      </w:r>
      <w:r w:rsidR="00EB651A">
        <w:rPr>
          <w:rFonts w:asciiTheme="majorHAnsi" w:hAnsiTheme="majorHAnsi"/>
          <w:sz w:val="24"/>
          <w:szCs w:val="24"/>
          <w:lang w:val="en-US"/>
        </w:rPr>
        <w:t>ED</w:t>
      </w:r>
      <w:r w:rsidR="003C66FD" w:rsidRPr="00EB651A">
        <w:rPr>
          <w:rFonts w:asciiTheme="majorHAnsi" w:hAnsiTheme="majorHAnsi"/>
          <w:sz w:val="24"/>
          <w:szCs w:val="24"/>
          <w:lang w:val="en-US"/>
        </w:rPr>
        <w:t xml:space="preserve"> Waswa Ayasika Arnold</w:t>
      </w:r>
      <w:r w:rsidR="00B828C8" w:rsidRPr="00EB651A">
        <w:rPr>
          <w:rFonts w:asciiTheme="majorHAnsi" w:hAnsiTheme="majorHAnsi"/>
          <w:sz w:val="24"/>
          <w:szCs w:val="24"/>
          <w:lang w:val="en-US"/>
        </w:rPr>
        <w:t xml:space="preserve">. The subject matter concerned collaboration with the purpose to conserve the environment through fighting </w:t>
      </w:r>
      <w:r w:rsidRPr="00EB651A">
        <w:rPr>
          <w:rFonts w:asciiTheme="majorHAnsi" w:hAnsiTheme="majorHAnsi"/>
          <w:sz w:val="24"/>
          <w:szCs w:val="24"/>
          <w:lang w:val="en-US"/>
        </w:rPr>
        <w:t>illegal activi</w:t>
      </w:r>
      <w:r w:rsidR="00870CBB" w:rsidRPr="00EB651A">
        <w:rPr>
          <w:rFonts w:asciiTheme="majorHAnsi" w:hAnsiTheme="majorHAnsi"/>
          <w:sz w:val="24"/>
          <w:szCs w:val="24"/>
          <w:lang w:val="en-US"/>
        </w:rPr>
        <w:t>ties</w:t>
      </w:r>
      <w:r w:rsidR="00B828C8" w:rsidRPr="00EB651A">
        <w:rPr>
          <w:rFonts w:asciiTheme="majorHAnsi" w:hAnsiTheme="majorHAnsi"/>
          <w:sz w:val="24"/>
          <w:szCs w:val="24"/>
          <w:lang w:val="en-US"/>
        </w:rPr>
        <w:t xml:space="preserve"> under environment</w:t>
      </w:r>
      <w:r w:rsidR="00B828C8">
        <w:rPr>
          <w:rFonts w:asciiTheme="majorHAnsi" w:hAnsiTheme="majorHAnsi"/>
          <w:sz w:val="24"/>
          <w:szCs w:val="24"/>
          <w:lang w:val="en-US"/>
        </w:rPr>
        <w:t>.</w:t>
      </w:r>
    </w:p>
    <w:p w14:paraId="01D0279A" w14:textId="10F4A103" w:rsidR="00A81D2E" w:rsidRPr="00520499" w:rsidRDefault="00B828C8" w:rsidP="00EB651A">
      <w:pPr>
        <w:pStyle w:val="ListParagraph"/>
        <w:jc w:val="both"/>
        <w:rPr>
          <w:rFonts w:asciiTheme="majorHAnsi" w:hAnsiTheme="majorHAnsi"/>
          <w:sz w:val="24"/>
          <w:szCs w:val="24"/>
          <w:lang w:val="en-US"/>
        </w:rPr>
      </w:pPr>
      <w:r w:rsidRPr="00EB651A">
        <w:rPr>
          <w:rFonts w:asciiTheme="majorHAnsi" w:hAnsiTheme="majorHAnsi"/>
          <w:sz w:val="24"/>
          <w:szCs w:val="24"/>
          <w:lang w:val="en-US"/>
        </w:rPr>
        <w:t>The</w:t>
      </w:r>
      <w:r>
        <w:rPr>
          <w:rFonts w:asciiTheme="majorHAnsi" w:hAnsiTheme="majorHAnsi"/>
          <w:b/>
          <w:color w:val="FF0000"/>
          <w:sz w:val="24"/>
          <w:szCs w:val="24"/>
          <w:lang w:val="en-US"/>
        </w:rPr>
        <w:t xml:space="preserve"> </w:t>
      </w:r>
      <w:r w:rsidR="00870CBB">
        <w:rPr>
          <w:rFonts w:asciiTheme="majorHAnsi" w:hAnsiTheme="majorHAnsi"/>
          <w:sz w:val="24"/>
          <w:szCs w:val="24"/>
          <w:lang w:val="en-US"/>
        </w:rPr>
        <w:t xml:space="preserve">office </w:t>
      </w:r>
      <w:r>
        <w:rPr>
          <w:rFonts w:asciiTheme="majorHAnsi" w:hAnsiTheme="majorHAnsi"/>
          <w:sz w:val="24"/>
          <w:szCs w:val="24"/>
          <w:lang w:val="en-US"/>
        </w:rPr>
        <w:t>is looking forward to working with EAGLE Uganda.</w:t>
      </w:r>
    </w:p>
    <w:p w14:paraId="7044180B" w14:textId="5081E559" w:rsidR="00F80AFD" w:rsidRPr="00753097" w:rsidRDefault="00CE036C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53097">
        <w:rPr>
          <w:rFonts w:asciiTheme="majorHAnsi" w:hAnsiTheme="majorHAnsi"/>
          <w:b/>
          <w:sz w:val="24"/>
          <w:szCs w:val="24"/>
          <w:lang w:val="en-US"/>
        </w:rPr>
        <w:t>U</w:t>
      </w:r>
      <w:r w:rsidR="00C55E60" w:rsidRPr="00753097">
        <w:rPr>
          <w:rFonts w:asciiTheme="majorHAnsi" w:hAnsiTheme="majorHAnsi"/>
          <w:b/>
          <w:sz w:val="24"/>
          <w:szCs w:val="24"/>
          <w:lang w:val="en-US"/>
        </w:rPr>
        <w:t xml:space="preserve">ganda </w:t>
      </w:r>
      <w:r w:rsidRPr="00753097">
        <w:rPr>
          <w:rFonts w:asciiTheme="majorHAnsi" w:hAnsiTheme="majorHAnsi"/>
          <w:b/>
          <w:sz w:val="24"/>
          <w:szCs w:val="24"/>
          <w:lang w:val="en-US"/>
        </w:rPr>
        <w:t>P</w:t>
      </w:r>
      <w:r w:rsidR="00C55E60" w:rsidRPr="00753097">
        <w:rPr>
          <w:rFonts w:asciiTheme="majorHAnsi" w:hAnsiTheme="majorHAnsi"/>
          <w:b/>
          <w:sz w:val="24"/>
          <w:szCs w:val="24"/>
          <w:lang w:val="en-US"/>
        </w:rPr>
        <w:t xml:space="preserve">rison </w:t>
      </w:r>
      <w:r w:rsidR="005F46CD">
        <w:rPr>
          <w:rFonts w:asciiTheme="majorHAnsi" w:hAnsiTheme="majorHAnsi"/>
          <w:b/>
          <w:sz w:val="24"/>
          <w:szCs w:val="24"/>
          <w:lang w:val="en-US"/>
        </w:rPr>
        <w:t>Service</w:t>
      </w:r>
      <w:r w:rsidR="005F46CD" w:rsidRPr="005F46CD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B828C8" w:rsidRPr="00EB651A">
        <w:rPr>
          <w:rFonts w:asciiTheme="majorHAnsi" w:hAnsiTheme="majorHAnsi"/>
          <w:sz w:val="24"/>
          <w:szCs w:val="24"/>
          <w:lang w:val="en-US"/>
        </w:rPr>
        <w:t>the legal department engaged</w:t>
      </w:r>
      <w:r w:rsidR="005F46CD" w:rsidRPr="00EB65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F46CD" w:rsidRPr="005F46CD">
        <w:rPr>
          <w:rFonts w:asciiTheme="majorHAnsi" w:hAnsiTheme="majorHAnsi"/>
          <w:sz w:val="24"/>
          <w:szCs w:val="24"/>
          <w:lang w:val="en-US"/>
        </w:rPr>
        <w:t>the office of the commissioner custodial services ASINJAH BAKER while seeking permission to visit respective prisons. He advised us to formally write a letter seeking collaboration with the Uganda prisons.</w:t>
      </w:r>
      <w:r w:rsidR="005F46CD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5F46CD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5F46CD">
        <w:rPr>
          <w:rFonts w:asciiTheme="majorHAnsi" w:hAnsiTheme="majorHAnsi"/>
          <w:sz w:val="24"/>
          <w:szCs w:val="24"/>
          <w:lang w:val="en-US"/>
        </w:rPr>
        <w:lastRenderedPageBreak/>
        <w:t>delivery of the letter is pending approval of the administration.</w:t>
      </w:r>
      <w:r w:rsidR="00C945E5">
        <w:rPr>
          <w:rFonts w:asciiTheme="majorHAnsi" w:hAnsiTheme="majorHAnsi"/>
          <w:sz w:val="24"/>
          <w:szCs w:val="24"/>
          <w:lang w:val="en-US"/>
        </w:rPr>
        <w:t xml:space="preserve"> We visited a number of prisons including Kigo and Kauga prisons with the aim to foster collaborations.</w:t>
      </w:r>
    </w:p>
    <w:p w14:paraId="6109B1B6" w14:textId="3CB0E76F" w:rsidR="00753097" w:rsidRDefault="00B828C8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3E6094">
        <w:rPr>
          <w:rFonts w:asciiTheme="majorHAnsi" w:hAnsiTheme="majorHAnsi"/>
          <w:sz w:val="24"/>
          <w:szCs w:val="24"/>
          <w:lang w:val="en-US"/>
        </w:rPr>
        <w:t xml:space="preserve">Further engagements </w:t>
      </w:r>
      <w:r w:rsidR="00753097" w:rsidRPr="003E6094">
        <w:rPr>
          <w:rFonts w:asciiTheme="majorHAnsi" w:hAnsiTheme="majorHAnsi"/>
          <w:sz w:val="24"/>
          <w:szCs w:val="24"/>
          <w:lang w:val="en-US"/>
        </w:rPr>
        <w:t>with different police station</w:t>
      </w:r>
      <w:r w:rsidR="00D72FA0" w:rsidRPr="003E6094">
        <w:rPr>
          <w:rFonts w:asciiTheme="majorHAnsi" w:hAnsiTheme="majorHAnsi"/>
          <w:sz w:val="24"/>
          <w:szCs w:val="24"/>
          <w:lang w:val="en-US"/>
        </w:rPr>
        <w:t>s were conducted with a purpose to</w:t>
      </w:r>
      <w:r w:rsidR="00753097" w:rsidRPr="003E60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72FA0" w:rsidRPr="003E6094">
        <w:rPr>
          <w:rFonts w:asciiTheme="majorHAnsi" w:hAnsiTheme="majorHAnsi"/>
          <w:sz w:val="24"/>
          <w:szCs w:val="24"/>
          <w:lang w:val="en-US"/>
        </w:rPr>
        <w:t>foster</w:t>
      </w:r>
      <w:r w:rsidR="006E1A61" w:rsidRPr="003E6094">
        <w:rPr>
          <w:rFonts w:asciiTheme="majorHAnsi" w:hAnsiTheme="majorHAnsi"/>
          <w:sz w:val="24"/>
          <w:szCs w:val="24"/>
          <w:lang w:val="en-US"/>
        </w:rPr>
        <w:t xml:space="preserve"> collaboration and </w:t>
      </w:r>
      <w:r w:rsidR="00D72FA0" w:rsidRPr="003E6094">
        <w:rPr>
          <w:rFonts w:asciiTheme="majorHAnsi" w:hAnsiTheme="majorHAnsi"/>
          <w:sz w:val="24"/>
          <w:szCs w:val="24"/>
          <w:lang w:val="en-US"/>
        </w:rPr>
        <w:t xml:space="preserve">ascertain whether there is registration of </w:t>
      </w:r>
      <w:r w:rsidR="00753097">
        <w:rPr>
          <w:rFonts w:asciiTheme="majorHAnsi" w:hAnsiTheme="majorHAnsi"/>
          <w:sz w:val="24"/>
          <w:szCs w:val="24"/>
          <w:lang w:val="en-US"/>
        </w:rPr>
        <w:t>wildlife crime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s at </w:t>
      </w:r>
      <w:r>
        <w:rPr>
          <w:rFonts w:asciiTheme="majorHAnsi" w:hAnsiTheme="majorHAnsi"/>
          <w:sz w:val="24"/>
          <w:szCs w:val="24"/>
          <w:lang w:val="en-US"/>
        </w:rPr>
        <w:t xml:space="preserve">respective </w:t>
      </w:r>
      <w:r w:rsidR="00753097">
        <w:rPr>
          <w:rFonts w:asciiTheme="majorHAnsi" w:hAnsiTheme="majorHAnsi"/>
          <w:sz w:val="24"/>
          <w:szCs w:val="24"/>
          <w:lang w:val="en-US"/>
        </w:rPr>
        <w:t xml:space="preserve">police </w:t>
      </w:r>
      <w:r>
        <w:rPr>
          <w:rFonts w:asciiTheme="majorHAnsi" w:hAnsiTheme="majorHAnsi"/>
          <w:sz w:val="24"/>
          <w:szCs w:val="24"/>
          <w:lang w:val="en-US"/>
        </w:rPr>
        <w:t>stations/posts.</w:t>
      </w:r>
      <w:r w:rsidR="0075309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753097">
        <w:rPr>
          <w:rFonts w:asciiTheme="majorHAnsi" w:hAnsiTheme="majorHAnsi"/>
          <w:sz w:val="24"/>
          <w:szCs w:val="24"/>
          <w:lang w:val="en-US"/>
        </w:rPr>
        <w:t>stations inclu</w:t>
      </w:r>
      <w:r w:rsidR="009B047A">
        <w:rPr>
          <w:rFonts w:asciiTheme="majorHAnsi" w:hAnsiTheme="majorHAnsi"/>
          <w:sz w:val="24"/>
          <w:szCs w:val="24"/>
          <w:lang w:val="en-US"/>
        </w:rPr>
        <w:t>de</w:t>
      </w:r>
      <w:r w:rsidR="00D72FA0">
        <w:rPr>
          <w:rFonts w:asciiTheme="majorHAnsi" w:hAnsiTheme="majorHAnsi"/>
          <w:sz w:val="24"/>
          <w:szCs w:val="24"/>
          <w:lang w:val="en-US"/>
        </w:rPr>
        <w:t>d</w:t>
      </w:r>
      <w:r w:rsidR="009B047A">
        <w:rPr>
          <w:rFonts w:asciiTheme="majorHAnsi" w:hAnsiTheme="majorHAnsi"/>
          <w:sz w:val="24"/>
          <w:szCs w:val="24"/>
          <w:lang w:val="en-US"/>
        </w:rPr>
        <w:t xml:space="preserve">: Entebbe police, Kawempe </w:t>
      </w:r>
      <w:r w:rsidR="00753097">
        <w:rPr>
          <w:rFonts w:asciiTheme="majorHAnsi" w:hAnsiTheme="majorHAnsi"/>
          <w:sz w:val="24"/>
          <w:szCs w:val="24"/>
          <w:lang w:val="en-US"/>
        </w:rPr>
        <w:t xml:space="preserve">police </w:t>
      </w:r>
      <w:r w:rsidR="009B047A">
        <w:rPr>
          <w:rFonts w:asciiTheme="majorHAnsi" w:hAnsiTheme="majorHAnsi"/>
          <w:sz w:val="24"/>
          <w:szCs w:val="24"/>
          <w:lang w:val="en-US"/>
        </w:rPr>
        <w:t>station, Marine police department</w:t>
      </w:r>
      <w:r w:rsidR="00C945E5">
        <w:rPr>
          <w:rFonts w:asciiTheme="majorHAnsi" w:hAnsiTheme="majorHAnsi"/>
          <w:sz w:val="24"/>
          <w:szCs w:val="24"/>
          <w:lang w:val="en-US"/>
        </w:rPr>
        <w:t>, Katosi police station and Natete police station.</w:t>
      </w:r>
    </w:p>
    <w:p w14:paraId="6B1C816E" w14:textId="2C4B843A" w:rsidR="00520499" w:rsidRDefault="00823745" w:rsidP="009B047A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823745">
        <w:rPr>
          <w:rFonts w:asciiTheme="majorHAnsi" w:hAnsiTheme="majorHAnsi"/>
          <w:b/>
          <w:sz w:val="24"/>
          <w:szCs w:val="24"/>
          <w:lang w:val="en-US"/>
        </w:rPr>
        <w:t>Interpol: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The legal department </w:t>
      </w:r>
      <w:r>
        <w:rPr>
          <w:rFonts w:asciiTheme="majorHAnsi" w:hAnsiTheme="majorHAnsi"/>
          <w:sz w:val="24"/>
          <w:szCs w:val="24"/>
          <w:lang w:val="en-US"/>
        </w:rPr>
        <w:t xml:space="preserve">held 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a meeting </w:t>
      </w:r>
      <w:r>
        <w:rPr>
          <w:rFonts w:asciiTheme="majorHAnsi" w:hAnsiTheme="majorHAnsi"/>
          <w:sz w:val="24"/>
          <w:szCs w:val="24"/>
          <w:lang w:val="en-US"/>
        </w:rPr>
        <w:t>wi</w:t>
      </w:r>
      <w:r w:rsidR="009B047A">
        <w:rPr>
          <w:rFonts w:asciiTheme="majorHAnsi" w:hAnsiTheme="majorHAnsi"/>
          <w:sz w:val="24"/>
          <w:szCs w:val="24"/>
          <w:lang w:val="en-US"/>
        </w:rPr>
        <w:t xml:space="preserve">th the Deputy Director Interpol </w:t>
      </w:r>
      <w:r>
        <w:rPr>
          <w:rFonts w:asciiTheme="majorHAnsi" w:hAnsiTheme="majorHAnsi"/>
          <w:sz w:val="24"/>
          <w:szCs w:val="24"/>
          <w:lang w:val="en-US"/>
        </w:rPr>
        <w:t>Mr. Obwona Joseph</w:t>
      </w:r>
      <w:r w:rsidR="009B047A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9B047A" w:rsidRPr="009B047A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9B047A">
        <w:rPr>
          <w:rFonts w:asciiTheme="majorHAnsi" w:hAnsiTheme="majorHAnsi"/>
          <w:sz w:val="24"/>
          <w:szCs w:val="24"/>
          <w:lang w:val="en-US"/>
        </w:rPr>
        <w:t xml:space="preserve">deputy </w:t>
      </w:r>
      <w:r w:rsidR="009B047A" w:rsidRPr="009B047A">
        <w:rPr>
          <w:rFonts w:asciiTheme="majorHAnsi" w:hAnsiTheme="majorHAnsi"/>
          <w:sz w:val="24"/>
          <w:szCs w:val="24"/>
          <w:lang w:val="en-US"/>
        </w:rPr>
        <w:t>director introduced the legal candidates to the Interpol wildlife crimes contact person Madam Acheka Elizabeth.</w:t>
      </w:r>
      <w:r w:rsidR="009B047A">
        <w:rPr>
          <w:rFonts w:asciiTheme="majorHAnsi" w:hAnsiTheme="majorHAnsi"/>
          <w:sz w:val="24"/>
          <w:szCs w:val="24"/>
          <w:lang w:val="en-US"/>
        </w:rPr>
        <w:t xml:space="preserve"> It</w:t>
      </w:r>
      <w:r>
        <w:rPr>
          <w:rFonts w:asciiTheme="majorHAnsi" w:hAnsiTheme="majorHAnsi"/>
          <w:sz w:val="24"/>
          <w:szCs w:val="24"/>
          <w:lang w:val="en-US"/>
        </w:rPr>
        <w:t xml:space="preserve"> wa</w:t>
      </w:r>
      <w:r w:rsidR="009B047A">
        <w:rPr>
          <w:rFonts w:asciiTheme="majorHAnsi" w:hAnsiTheme="majorHAnsi"/>
          <w:sz w:val="24"/>
          <w:szCs w:val="24"/>
          <w:lang w:val="en-US"/>
        </w:rPr>
        <w:t>s discovered that Interpol is planning an operation called “THUNDER”</w:t>
      </w:r>
      <w:r>
        <w:rPr>
          <w:rFonts w:asciiTheme="majorHAnsi" w:hAnsiTheme="majorHAnsi"/>
          <w:sz w:val="24"/>
          <w:szCs w:val="24"/>
          <w:lang w:val="en-US"/>
        </w:rPr>
        <w:t xml:space="preserve"> and promised to</w:t>
      </w:r>
      <w:r w:rsidR="00C945E5">
        <w:rPr>
          <w:rFonts w:asciiTheme="majorHAnsi" w:hAnsiTheme="majorHAnsi"/>
          <w:sz w:val="24"/>
          <w:szCs w:val="24"/>
          <w:lang w:val="en-US"/>
        </w:rPr>
        <w:t xml:space="preserve"> duly</w:t>
      </w:r>
      <w:r>
        <w:rPr>
          <w:rFonts w:asciiTheme="majorHAnsi" w:hAnsiTheme="majorHAnsi"/>
          <w:sz w:val="24"/>
          <w:szCs w:val="24"/>
          <w:lang w:val="en-US"/>
        </w:rPr>
        <w:t xml:space="preserve"> integrate EAGLE Uganda</w:t>
      </w:r>
      <w:r w:rsidR="00C945E5">
        <w:rPr>
          <w:rFonts w:asciiTheme="majorHAnsi" w:hAnsiTheme="majorHAnsi"/>
          <w:sz w:val="24"/>
          <w:szCs w:val="24"/>
          <w:lang w:val="en-US"/>
        </w:rPr>
        <w:t>.</w:t>
      </w:r>
    </w:p>
    <w:p w14:paraId="0F428B1D" w14:textId="7FDEFED1" w:rsidR="00693F82" w:rsidRDefault="00823745" w:rsidP="00693F82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DPP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 The legal department held a meeting with </w:t>
      </w:r>
      <w:r w:rsidR="00693F82">
        <w:rPr>
          <w:rFonts w:asciiTheme="majorHAnsi" w:hAnsiTheme="majorHAnsi"/>
          <w:sz w:val="24"/>
          <w:szCs w:val="24"/>
          <w:lang w:val="en-US"/>
        </w:rPr>
        <w:t>the</w:t>
      </w:r>
      <w:r w:rsidR="00C945E5">
        <w:rPr>
          <w:rFonts w:asciiTheme="majorHAnsi" w:hAnsiTheme="majorHAnsi"/>
          <w:sz w:val="24"/>
          <w:szCs w:val="24"/>
          <w:lang w:val="en-US"/>
        </w:rPr>
        <w:t xml:space="preserve"> Assistant</w:t>
      </w:r>
      <w:r w:rsidR="00693F82">
        <w:rPr>
          <w:rFonts w:asciiTheme="majorHAnsi" w:hAnsiTheme="majorHAnsi"/>
          <w:sz w:val="24"/>
          <w:szCs w:val="24"/>
          <w:lang w:val="en-US"/>
        </w:rPr>
        <w:t xml:space="preserve"> DPP</w:t>
      </w:r>
      <w:r w:rsidR="00C945E5">
        <w:rPr>
          <w:rFonts w:asciiTheme="majorHAnsi" w:hAnsiTheme="majorHAnsi"/>
          <w:sz w:val="24"/>
          <w:szCs w:val="24"/>
          <w:lang w:val="en-US"/>
        </w:rPr>
        <w:t xml:space="preserve"> madam Kavuma Barbra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 in order </w:t>
      </w:r>
      <w:r w:rsidR="00693F82">
        <w:rPr>
          <w:rFonts w:asciiTheme="majorHAnsi" w:hAnsiTheme="majorHAnsi"/>
          <w:sz w:val="24"/>
          <w:szCs w:val="24"/>
          <w:lang w:val="en-US"/>
        </w:rPr>
        <w:t>to foster</w:t>
      </w:r>
      <w:r w:rsidR="00C945E5">
        <w:rPr>
          <w:rFonts w:asciiTheme="majorHAnsi" w:hAnsiTheme="majorHAnsi"/>
          <w:sz w:val="24"/>
          <w:szCs w:val="24"/>
          <w:lang w:val="en-US"/>
        </w:rPr>
        <w:t xml:space="preserve"> collaboratio</w:t>
      </w:r>
      <w:r w:rsidR="00D72FA0">
        <w:rPr>
          <w:rFonts w:asciiTheme="majorHAnsi" w:hAnsiTheme="majorHAnsi"/>
          <w:sz w:val="24"/>
          <w:szCs w:val="24"/>
          <w:lang w:val="en-US"/>
        </w:rPr>
        <w:t>ns. S</w:t>
      </w:r>
      <w:r w:rsidR="00C945E5">
        <w:rPr>
          <w:rFonts w:asciiTheme="majorHAnsi" w:hAnsiTheme="majorHAnsi"/>
          <w:sz w:val="24"/>
          <w:szCs w:val="24"/>
          <w:lang w:val="en-US"/>
        </w:rPr>
        <w:t>he</w:t>
      </w:r>
      <w:r w:rsidR="00D72FA0">
        <w:rPr>
          <w:rFonts w:asciiTheme="majorHAnsi" w:hAnsiTheme="majorHAnsi"/>
          <w:sz w:val="24"/>
          <w:szCs w:val="24"/>
          <w:lang w:val="en-US"/>
        </w:rPr>
        <w:t xml:space="preserve"> requested EAGLE Uganda to take part in training the prosecutors in wildlife offences.</w:t>
      </w:r>
    </w:p>
    <w:p w14:paraId="335F3806" w14:textId="77777777" w:rsidR="00693F82" w:rsidRPr="00693F82" w:rsidRDefault="00693F82" w:rsidP="00693F82">
      <w:pPr>
        <w:pStyle w:val="ListParagraph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B388191" w14:textId="03A79C42" w:rsidR="00BD4FF4" w:rsidRDefault="00CF2522" w:rsidP="00F91BB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91BB0">
        <w:rPr>
          <w:rFonts w:asciiTheme="majorHAnsi" w:hAnsiTheme="majorHAnsi"/>
          <w:b/>
          <w:sz w:val="24"/>
          <w:szCs w:val="24"/>
          <w:lang w:val="en-US"/>
        </w:rPr>
        <w:t>FOSTERING ACTIVISM</w:t>
      </w:r>
    </w:p>
    <w:p w14:paraId="1DFCEDAD" w14:textId="4EFB1521" w:rsidR="00F91BB0" w:rsidRPr="00F91BB0" w:rsidRDefault="001D3AFC" w:rsidP="00F91BB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Assistant coordinator with the candidates embarked on a journey to read, discuss, internalize and integrate the concepts in the activism manual, and</w:t>
      </w:r>
      <w:r w:rsidR="003E6094">
        <w:rPr>
          <w:rFonts w:asciiTheme="majorHAnsi" w:hAnsiTheme="majorHAnsi"/>
          <w:sz w:val="24"/>
          <w:szCs w:val="24"/>
          <w:lang w:val="en-US"/>
        </w:rPr>
        <w:t xml:space="preserve"> strategize on the way forward </w:t>
      </w:r>
      <w:r>
        <w:rPr>
          <w:rFonts w:asciiTheme="majorHAnsi" w:hAnsiTheme="majorHAnsi"/>
          <w:sz w:val="24"/>
          <w:szCs w:val="24"/>
          <w:lang w:val="en-US"/>
        </w:rPr>
        <w:t>(applying it into our daily lives).</w:t>
      </w:r>
      <w:bookmarkStart w:id="1" w:name="_GoBack"/>
      <w:bookmarkEnd w:id="1"/>
    </w:p>
    <w:sectPr w:rsidR="00F91BB0" w:rsidRPr="00F91BB0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BEC1" w14:textId="77777777" w:rsidR="00274B44" w:rsidRDefault="00274B44">
      <w:pPr>
        <w:spacing w:before="0" w:line="240" w:lineRule="auto"/>
      </w:pPr>
      <w:r>
        <w:separator/>
      </w:r>
    </w:p>
  </w:endnote>
  <w:endnote w:type="continuationSeparator" w:id="0">
    <w:p w14:paraId="16EC14E6" w14:textId="77777777" w:rsidR="00274B44" w:rsidRDefault="00274B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1F7291">
      <w:rPr>
        <w:rStyle w:val="PageNumber"/>
        <w:rFonts w:ascii="Arial" w:hAnsi="Arial" w:cs="Arial"/>
        <w:noProof/>
        <w:sz w:val="18"/>
        <w:szCs w:val="18"/>
      </w:rPr>
      <w:t>6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  <w:lang w:val="en-US"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2F6C" w14:textId="77777777" w:rsidR="00274B44" w:rsidRDefault="00274B44">
      <w:pPr>
        <w:spacing w:before="0" w:line="240" w:lineRule="auto"/>
      </w:pPr>
      <w:r>
        <w:separator/>
      </w:r>
    </w:p>
  </w:footnote>
  <w:footnote w:type="continuationSeparator" w:id="0">
    <w:p w14:paraId="1B1E975A" w14:textId="77777777" w:rsidR="00274B44" w:rsidRDefault="00274B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  <w:lang w:val="en-US"/>
      </w:rPr>
    </w:pP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</w:t>
    </w: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58327EB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  <w:lang w:val="en-US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  <w:lang w:val="en-US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Wildlife Law Enforcement</w:t>
    </w:r>
    <w:r w:rsidRPr="008B407F">
      <w:rPr>
        <w:rFonts w:ascii="Stencil" w:hAnsi="Stencil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4D371E"/>
    <w:multiLevelType w:val="hybridMultilevel"/>
    <w:tmpl w:val="5886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528A6"/>
    <w:multiLevelType w:val="hybridMultilevel"/>
    <w:tmpl w:val="EEE8C418"/>
    <w:lvl w:ilvl="0" w:tplc="DE748782">
      <w:start w:val="6"/>
      <w:numFmt w:val="bullet"/>
      <w:lvlText w:val=""/>
      <w:lvlJc w:val="left"/>
      <w:pPr>
        <w:ind w:left="345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27691"/>
    <w:multiLevelType w:val="hybridMultilevel"/>
    <w:tmpl w:val="31E44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4CEA674D"/>
    <w:multiLevelType w:val="hybridMultilevel"/>
    <w:tmpl w:val="E09A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3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77CB6F6B"/>
    <w:multiLevelType w:val="hybridMultilevel"/>
    <w:tmpl w:val="44D8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24"/>
  </w:num>
  <w:num w:numId="5">
    <w:abstractNumId w:val="29"/>
  </w:num>
  <w:num w:numId="6">
    <w:abstractNumId w:val="4"/>
  </w:num>
  <w:num w:numId="7">
    <w:abstractNumId w:val="37"/>
  </w:num>
  <w:num w:numId="8">
    <w:abstractNumId w:val="7"/>
  </w:num>
  <w:num w:numId="9">
    <w:abstractNumId w:val="13"/>
  </w:num>
  <w:num w:numId="10">
    <w:abstractNumId w:val="25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16"/>
  </w:num>
  <w:num w:numId="20">
    <w:abstractNumId w:val="26"/>
  </w:num>
  <w:num w:numId="21">
    <w:abstractNumId w:val="42"/>
  </w:num>
  <w:num w:numId="22">
    <w:abstractNumId w:val="34"/>
  </w:num>
  <w:num w:numId="23">
    <w:abstractNumId w:val="8"/>
  </w:num>
  <w:num w:numId="24">
    <w:abstractNumId w:val="39"/>
  </w:num>
  <w:num w:numId="25">
    <w:abstractNumId w:val="31"/>
  </w:num>
  <w:num w:numId="26">
    <w:abstractNumId w:val="23"/>
  </w:num>
  <w:num w:numId="27">
    <w:abstractNumId w:val="35"/>
  </w:num>
  <w:num w:numId="28">
    <w:abstractNumId w:val="15"/>
  </w:num>
  <w:num w:numId="29">
    <w:abstractNumId w:val="28"/>
  </w:num>
  <w:num w:numId="30">
    <w:abstractNumId w:val="40"/>
  </w:num>
  <w:num w:numId="31">
    <w:abstractNumId w:val="38"/>
  </w:num>
  <w:num w:numId="32">
    <w:abstractNumId w:val="5"/>
  </w:num>
  <w:num w:numId="33">
    <w:abstractNumId w:val="19"/>
  </w:num>
  <w:num w:numId="34">
    <w:abstractNumId w:val="32"/>
  </w:num>
  <w:num w:numId="35">
    <w:abstractNumId w:val="33"/>
  </w:num>
  <w:num w:numId="36">
    <w:abstractNumId w:val="36"/>
  </w:num>
  <w:num w:numId="37">
    <w:abstractNumId w:val="21"/>
  </w:num>
  <w:num w:numId="38">
    <w:abstractNumId w:val="27"/>
  </w:num>
  <w:num w:numId="39">
    <w:abstractNumId w:val="18"/>
  </w:num>
  <w:num w:numId="40">
    <w:abstractNumId w:val="2"/>
  </w:num>
  <w:num w:numId="41">
    <w:abstractNumId w:val="41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7FF"/>
    <w:rsid w:val="00037DE4"/>
    <w:rsid w:val="00047104"/>
    <w:rsid w:val="000542E1"/>
    <w:rsid w:val="00055004"/>
    <w:rsid w:val="00060182"/>
    <w:rsid w:val="0006048F"/>
    <w:rsid w:val="00064845"/>
    <w:rsid w:val="00073237"/>
    <w:rsid w:val="00076C77"/>
    <w:rsid w:val="00084FBD"/>
    <w:rsid w:val="000A2BA1"/>
    <w:rsid w:val="000A327F"/>
    <w:rsid w:val="000B2DD4"/>
    <w:rsid w:val="000B73B3"/>
    <w:rsid w:val="000C3C8A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3DC4"/>
    <w:rsid w:val="00175986"/>
    <w:rsid w:val="00176C7C"/>
    <w:rsid w:val="00177F84"/>
    <w:rsid w:val="00191066"/>
    <w:rsid w:val="0019554D"/>
    <w:rsid w:val="001A3B87"/>
    <w:rsid w:val="001A676C"/>
    <w:rsid w:val="001B06C5"/>
    <w:rsid w:val="001C18E8"/>
    <w:rsid w:val="001C73D0"/>
    <w:rsid w:val="001D1EEA"/>
    <w:rsid w:val="001D3AFC"/>
    <w:rsid w:val="001D3B52"/>
    <w:rsid w:val="001D60FE"/>
    <w:rsid w:val="001E107C"/>
    <w:rsid w:val="001E3270"/>
    <w:rsid w:val="001E33FA"/>
    <w:rsid w:val="001E4BF2"/>
    <w:rsid w:val="001F05F7"/>
    <w:rsid w:val="001F7291"/>
    <w:rsid w:val="001F78ED"/>
    <w:rsid w:val="001F7D84"/>
    <w:rsid w:val="0020553D"/>
    <w:rsid w:val="00210644"/>
    <w:rsid w:val="00214FE4"/>
    <w:rsid w:val="00216348"/>
    <w:rsid w:val="00220BB8"/>
    <w:rsid w:val="002223BB"/>
    <w:rsid w:val="0023071F"/>
    <w:rsid w:val="002329FB"/>
    <w:rsid w:val="002345FE"/>
    <w:rsid w:val="002500A3"/>
    <w:rsid w:val="002519B6"/>
    <w:rsid w:val="00252BB9"/>
    <w:rsid w:val="00253651"/>
    <w:rsid w:val="0026206E"/>
    <w:rsid w:val="002635B9"/>
    <w:rsid w:val="002736FF"/>
    <w:rsid w:val="002740EA"/>
    <w:rsid w:val="00274B44"/>
    <w:rsid w:val="002767A3"/>
    <w:rsid w:val="00281967"/>
    <w:rsid w:val="00281C83"/>
    <w:rsid w:val="00283206"/>
    <w:rsid w:val="00285B04"/>
    <w:rsid w:val="002972D7"/>
    <w:rsid w:val="002A76B2"/>
    <w:rsid w:val="002B1BFC"/>
    <w:rsid w:val="002C20A9"/>
    <w:rsid w:val="002C32A0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44B33"/>
    <w:rsid w:val="003473C6"/>
    <w:rsid w:val="003479C6"/>
    <w:rsid w:val="00347AD9"/>
    <w:rsid w:val="00352521"/>
    <w:rsid w:val="0035524B"/>
    <w:rsid w:val="00361431"/>
    <w:rsid w:val="00371780"/>
    <w:rsid w:val="0037751E"/>
    <w:rsid w:val="0038560C"/>
    <w:rsid w:val="00393521"/>
    <w:rsid w:val="00394205"/>
    <w:rsid w:val="00395F41"/>
    <w:rsid w:val="00397627"/>
    <w:rsid w:val="00397F77"/>
    <w:rsid w:val="003A377F"/>
    <w:rsid w:val="003B3E10"/>
    <w:rsid w:val="003C66FD"/>
    <w:rsid w:val="003E0E90"/>
    <w:rsid w:val="003E4734"/>
    <w:rsid w:val="003E5170"/>
    <w:rsid w:val="003E6094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6943"/>
    <w:rsid w:val="004601DB"/>
    <w:rsid w:val="00463BD1"/>
    <w:rsid w:val="004656B0"/>
    <w:rsid w:val="004723D6"/>
    <w:rsid w:val="00472BCF"/>
    <w:rsid w:val="00477D9E"/>
    <w:rsid w:val="004808A5"/>
    <w:rsid w:val="00483A9C"/>
    <w:rsid w:val="00483AB4"/>
    <w:rsid w:val="00483B82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5B4C"/>
    <w:rsid w:val="004D6E8E"/>
    <w:rsid w:val="004D7D84"/>
    <w:rsid w:val="004E0BA7"/>
    <w:rsid w:val="004E17EF"/>
    <w:rsid w:val="004E382C"/>
    <w:rsid w:val="004E7844"/>
    <w:rsid w:val="004F5A49"/>
    <w:rsid w:val="00500443"/>
    <w:rsid w:val="005043F5"/>
    <w:rsid w:val="005050BB"/>
    <w:rsid w:val="005066D6"/>
    <w:rsid w:val="005102CD"/>
    <w:rsid w:val="005117A0"/>
    <w:rsid w:val="00511EED"/>
    <w:rsid w:val="00513729"/>
    <w:rsid w:val="0052049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827C8"/>
    <w:rsid w:val="00583FEC"/>
    <w:rsid w:val="005861AA"/>
    <w:rsid w:val="0059477A"/>
    <w:rsid w:val="005953B0"/>
    <w:rsid w:val="005A4C37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5F46CD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A2DAE"/>
    <w:rsid w:val="006B35CF"/>
    <w:rsid w:val="006C094A"/>
    <w:rsid w:val="006C2D10"/>
    <w:rsid w:val="006D7E82"/>
    <w:rsid w:val="006E1A61"/>
    <w:rsid w:val="006E34A1"/>
    <w:rsid w:val="006E56AC"/>
    <w:rsid w:val="006F695B"/>
    <w:rsid w:val="0070271D"/>
    <w:rsid w:val="0071115E"/>
    <w:rsid w:val="007114BB"/>
    <w:rsid w:val="00712996"/>
    <w:rsid w:val="00720DEE"/>
    <w:rsid w:val="00727136"/>
    <w:rsid w:val="00732F18"/>
    <w:rsid w:val="00736DB4"/>
    <w:rsid w:val="00741350"/>
    <w:rsid w:val="00746C09"/>
    <w:rsid w:val="00751AB2"/>
    <w:rsid w:val="00753097"/>
    <w:rsid w:val="007570B6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A3EF3"/>
    <w:rsid w:val="007A4CCC"/>
    <w:rsid w:val="007B2A96"/>
    <w:rsid w:val="007B2E31"/>
    <w:rsid w:val="007B488E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80067B"/>
    <w:rsid w:val="00804EE4"/>
    <w:rsid w:val="008075B8"/>
    <w:rsid w:val="00812236"/>
    <w:rsid w:val="00816CFE"/>
    <w:rsid w:val="00817F0F"/>
    <w:rsid w:val="00823216"/>
    <w:rsid w:val="00823648"/>
    <w:rsid w:val="00823745"/>
    <w:rsid w:val="008278A2"/>
    <w:rsid w:val="008300C1"/>
    <w:rsid w:val="008307AB"/>
    <w:rsid w:val="008322D8"/>
    <w:rsid w:val="00844F8C"/>
    <w:rsid w:val="0084686F"/>
    <w:rsid w:val="00846AE2"/>
    <w:rsid w:val="00846E8A"/>
    <w:rsid w:val="0085308F"/>
    <w:rsid w:val="00861365"/>
    <w:rsid w:val="00870CBB"/>
    <w:rsid w:val="008728DA"/>
    <w:rsid w:val="0087579C"/>
    <w:rsid w:val="00877882"/>
    <w:rsid w:val="00877D24"/>
    <w:rsid w:val="008807A7"/>
    <w:rsid w:val="00884FA4"/>
    <w:rsid w:val="0088634E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2A5E"/>
    <w:rsid w:val="00AB36D4"/>
    <w:rsid w:val="00AB5E4F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1F5"/>
    <w:rsid w:val="00B119E4"/>
    <w:rsid w:val="00B13908"/>
    <w:rsid w:val="00B143BD"/>
    <w:rsid w:val="00B15DE9"/>
    <w:rsid w:val="00B16BEC"/>
    <w:rsid w:val="00B17B7D"/>
    <w:rsid w:val="00B24AE5"/>
    <w:rsid w:val="00B32DE0"/>
    <w:rsid w:val="00B34BEC"/>
    <w:rsid w:val="00B35BBE"/>
    <w:rsid w:val="00B377B9"/>
    <w:rsid w:val="00B423F8"/>
    <w:rsid w:val="00B61853"/>
    <w:rsid w:val="00B61972"/>
    <w:rsid w:val="00B650F3"/>
    <w:rsid w:val="00B7182A"/>
    <w:rsid w:val="00B74E5C"/>
    <w:rsid w:val="00B754B7"/>
    <w:rsid w:val="00B75DC5"/>
    <w:rsid w:val="00B771F4"/>
    <w:rsid w:val="00B828C8"/>
    <w:rsid w:val="00B83A2D"/>
    <w:rsid w:val="00B8461B"/>
    <w:rsid w:val="00B940CA"/>
    <w:rsid w:val="00BB60CF"/>
    <w:rsid w:val="00BC08B8"/>
    <w:rsid w:val="00BC655D"/>
    <w:rsid w:val="00BD222D"/>
    <w:rsid w:val="00BD4FF4"/>
    <w:rsid w:val="00BD689D"/>
    <w:rsid w:val="00BD6C8B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7976"/>
    <w:rsid w:val="00C479A3"/>
    <w:rsid w:val="00C47E77"/>
    <w:rsid w:val="00C55E60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93C5E"/>
    <w:rsid w:val="00C945E5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7E9E"/>
    <w:rsid w:val="00CD0868"/>
    <w:rsid w:val="00CD1FBE"/>
    <w:rsid w:val="00CE036C"/>
    <w:rsid w:val="00CE1F69"/>
    <w:rsid w:val="00CE2D07"/>
    <w:rsid w:val="00CE38C6"/>
    <w:rsid w:val="00CE3FE2"/>
    <w:rsid w:val="00CE791F"/>
    <w:rsid w:val="00CF2522"/>
    <w:rsid w:val="00CF584A"/>
    <w:rsid w:val="00D118F7"/>
    <w:rsid w:val="00D11CA8"/>
    <w:rsid w:val="00D12646"/>
    <w:rsid w:val="00D2386A"/>
    <w:rsid w:val="00D24993"/>
    <w:rsid w:val="00D341CA"/>
    <w:rsid w:val="00D51443"/>
    <w:rsid w:val="00D51C33"/>
    <w:rsid w:val="00D51CBD"/>
    <w:rsid w:val="00D60179"/>
    <w:rsid w:val="00D60AFC"/>
    <w:rsid w:val="00D646D7"/>
    <w:rsid w:val="00D71DB9"/>
    <w:rsid w:val="00D72FA0"/>
    <w:rsid w:val="00D833B5"/>
    <w:rsid w:val="00D9565F"/>
    <w:rsid w:val="00D95EA9"/>
    <w:rsid w:val="00DB2131"/>
    <w:rsid w:val="00DB25FE"/>
    <w:rsid w:val="00DB4906"/>
    <w:rsid w:val="00DB4FD6"/>
    <w:rsid w:val="00DC0712"/>
    <w:rsid w:val="00DC1344"/>
    <w:rsid w:val="00DC13F4"/>
    <w:rsid w:val="00DD09BF"/>
    <w:rsid w:val="00DD601A"/>
    <w:rsid w:val="00DE0845"/>
    <w:rsid w:val="00DE7906"/>
    <w:rsid w:val="00DE7A30"/>
    <w:rsid w:val="00E00D22"/>
    <w:rsid w:val="00E02B8E"/>
    <w:rsid w:val="00E03278"/>
    <w:rsid w:val="00E14F72"/>
    <w:rsid w:val="00E16A79"/>
    <w:rsid w:val="00E26FC2"/>
    <w:rsid w:val="00E42256"/>
    <w:rsid w:val="00E4237F"/>
    <w:rsid w:val="00E454B5"/>
    <w:rsid w:val="00E46FEB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651A"/>
    <w:rsid w:val="00EB7381"/>
    <w:rsid w:val="00EC33D9"/>
    <w:rsid w:val="00EC38B2"/>
    <w:rsid w:val="00EC4509"/>
    <w:rsid w:val="00ED004A"/>
    <w:rsid w:val="00ED1E19"/>
    <w:rsid w:val="00ED5564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534F24-B942-4D2E-A883-623E388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jduchová</dc:creator>
  <cp:lastModifiedBy>USER</cp:lastModifiedBy>
  <cp:revision>2</cp:revision>
  <cp:lastPrinted>2021-11-22T10:22:00Z</cp:lastPrinted>
  <dcterms:created xsi:type="dcterms:W3CDTF">2022-09-05T08:55:00Z</dcterms:created>
  <dcterms:modified xsi:type="dcterms:W3CDTF">2022-09-05T08:55:00Z</dcterms:modified>
</cp:coreProperties>
</file>